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E497" w14:textId="34048F73" w:rsidR="00AF3F6B" w:rsidRDefault="00AF3F6B" w:rsidP="00AF3F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ÍTULO DO TRABALHO</w:t>
      </w:r>
    </w:p>
    <w:p w14:paraId="2E0010B6" w14:textId="2410F3D1" w:rsidR="00AF3F6B" w:rsidRDefault="00AF3F6B" w:rsidP="00AF3F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14:paraId="606CF616" w14:textId="4EB82DAB" w:rsidR="00AF3F6B" w:rsidRDefault="00AF3F6B" w:rsidP="00AF3F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14:paraId="2F5157BB" w14:textId="77777777" w:rsidR="00AF3F6B" w:rsidRPr="00AF3F6B" w:rsidRDefault="00AF3F6B" w:rsidP="00AF3F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90E82F" w14:textId="0AC81F3F" w:rsidR="00AF3F6B" w:rsidRPr="00926940" w:rsidRDefault="00AF3F6B" w:rsidP="00AF3F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14:paraId="21E65550" w14:textId="7028172E" w:rsidR="00AF3F6B" w:rsidRPr="0077083F" w:rsidRDefault="00AF3F6B" w:rsidP="00AF3F6B"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sectPr w:rsidR="00AF3F6B" w:rsidRPr="0077083F" w:rsidSect="0041433C">
      <w:headerReference w:type="default" r:id="rId8"/>
      <w:headerReference w:type="first" r:id="rId9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B94A" w14:textId="77777777" w:rsidR="00BF1E7A" w:rsidRDefault="00BF1E7A" w:rsidP="00423FF1">
      <w:pPr>
        <w:spacing w:after="0" w:line="240" w:lineRule="auto"/>
      </w:pPr>
      <w:r>
        <w:separator/>
      </w:r>
    </w:p>
  </w:endnote>
  <w:endnote w:type="continuationSeparator" w:id="0">
    <w:p w14:paraId="4D9B5F5F" w14:textId="77777777" w:rsidR="00BF1E7A" w:rsidRDefault="00BF1E7A" w:rsidP="0042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33F5" w14:textId="77777777" w:rsidR="00BF1E7A" w:rsidRDefault="00BF1E7A" w:rsidP="00423FF1">
      <w:pPr>
        <w:spacing w:after="0" w:line="240" w:lineRule="auto"/>
      </w:pPr>
      <w:r>
        <w:separator/>
      </w:r>
    </w:p>
  </w:footnote>
  <w:footnote w:type="continuationSeparator" w:id="0">
    <w:p w14:paraId="45257138" w14:textId="77777777" w:rsidR="00BF1E7A" w:rsidRDefault="00BF1E7A" w:rsidP="00423FF1">
      <w:pPr>
        <w:spacing w:after="0" w:line="240" w:lineRule="auto"/>
      </w:pPr>
      <w:r>
        <w:continuationSeparator/>
      </w:r>
    </w:p>
  </w:footnote>
  <w:footnote w:id="1">
    <w:p w14:paraId="39664EF3" w14:textId="0E0E1E97" w:rsidR="00AF3F6B" w:rsidRPr="00AF3F6B" w:rsidRDefault="00AF3F6B" w:rsidP="00AF3F6B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ni-ANHANGUERA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 xml:space="preserve">Número </w:t>
      </w:r>
      <w:proofErr w:type="spellStart"/>
      <w:r w:rsidRPr="00AF3F6B">
        <w:rPr>
          <w:rFonts w:ascii="Times New Roman" w:hAnsi="Times New Roman" w:cs="Times New Roman"/>
          <w:highlight w:val="yellow"/>
        </w:rPr>
        <w:t>orcid</w:t>
      </w:r>
      <w:proofErr w:type="spellEnd"/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14:paraId="0ABCD669" w14:textId="74B63194" w:rsidR="00AF3F6B" w:rsidRPr="00AF3F6B" w:rsidRDefault="00AF3F6B" w:rsidP="00AF3F6B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ni-ANHANGUERA. Doutor/a em ... </w:t>
      </w:r>
      <w:proofErr w:type="gramStart"/>
      <w:r w:rsidRPr="00AF3F6B">
        <w:rPr>
          <w:rFonts w:ascii="Times New Roman" w:hAnsi="Times New Roman" w:cs="Times New Roman"/>
        </w:rPr>
        <w:t xml:space="preserve">pela </w:t>
      </w:r>
      <w:r w:rsidRPr="00AF3F6B">
        <w:rPr>
          <w:rFonts w:ascii="Times New Roman" w:hAnsi="Times New Roman" w:cs="Times New Roman"/>
          <w:highlight w:val="yellow"/>
        </w:rPr>
        <w:t>nome</w:t>
      </w:r>
      <w:proofErr w:type="gramEnd"/>
      <w:r w:rsidRPr="00AF3F6B">
        <w:rPr>
          <w:rFonts w:ascii="Times New Roman" w:hAnsi="Times New Roman" w:cs="Times New Roman"/>
          <w:highlight w:val="yellow"/>
        </w:rPr>
        <w:t xml:space="preserve"> da IES que se titulou</w:t>
      </w:r>
      <w:r w:rsidRPr="00AF3F6B">
        <w:rPr>
          <w:rFonts w:ascii="Times New Roman" w:hAnsi="Times New Roman" w:cs="Times New Roman"/>
        </w:rPr>
        <w:t xml:space="preserve">. Mestre/a em ... </w:t>
      </w:r>
      <w:proofErr w:type="gramStart"/>
      <w:r w:rsidRPr="00AF3F6B">
        <w:rPr>
          <w:rFonts w:ascii="Times New Roman" w:hAnsi="Times New Roman" w:cs="Times New Roman"/>
        </w:rPr>
        <w:t xml:space="preserve">pela </w:t>
      </w:r>
      <w:r w:rsidRPr="00AF3F6B">
        <w:rPr>
          <w:rFonts w:ascii="Times New Roman" w:hAnsi="Times New Roman" w:cs="Times New Roman"/>
          <w:highlight w:val="yellow"/>
        </w:rPr>
        <w:t>nome</w:t>
      </w:r>
      <w:proofErr w:type="gramEnd"/>
      <w:r w:rsidRPr="00AF3F6B">
        <w:rPr>
          <w:rFonts w:ascii="Times New Roman" w:hAnsi="Times New Roman" w:cs="Times New Roman"/>
          <w:highlight w:val="yellow"/>
        </w:rPr>
        <w:t xml:space="preserve"> da IES que se titulou</w:t>
      </w:r>
      <w:r w:rsidRPr="00AF3F6B">
        <w:rPr>
          <w:rFonts w:ascii="Times New Roman" w:hAnsi="Times New Roman" w:cs="Times New Roman"/>
        </w:rPr>
        <w:t xml:space="preserve">. Especialista em ... </w:t>
      </w:r>
      <w:proofErr w:type="gramStart"/>
      <w:r w:rsidRPr="00AF3F6B">
        <w:rPr>
          <w:rFonts w:ascii="Times New Roman" w:hAnsi="Times New Roman" w:cs="Times New Roman"/>
        </w:rPr>
        <w:t xml:space="preserve">pela </w:t>
      </w:r>
      <w:r w:rsidRPr="00AF3F6B">
        <w:rPr>
          <w:rFonts w:ascii="Times New Roman" w:hAnsi="Times New Roman" w:cs="Times New Roman"/>
          <w:highlight w:val="yellow"/>
        </w:rPr>
        <w:t>nome</w:t>
      </w:r>
      <w:proofErr w:type="gramEnd"/>
      <w:r w:rsidRPr="00AF3F6B">
        <w:rPr>
          <w:rFonts w:ascii="Times New Roman" w:hAnsi="Times New Roman" w:cs="Times New Roman"/>
          <w:highlight w:val="yellow"/>
        </w:rPr>
        <w:t xml:space="preserve">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 xml:space="preserve">Número </w:t>
      </w:r>
      <w:proofErr w:type="spellStart"/>
      <w:r w:rsidRPr="00AF3F6B">
        <w:rPr>
          <w:rFonts w:ascii="Times New Roman" w:hAnsi="Times New Roman" w:cs="Times New Roman"/>
          <w:highlight w:val="yellow"/>
        </w:rPr>
        <w:t>orcid</w:t>
      </w:r>
      <w:proofErr w:type="spellEnd"/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7488" w14:textId="75C6689C" w:rsidR="009F097D" w:rsidRDefault="009F097D" w:rsidP="009F097D">
    <w:pPr>
      <w:spacing w:after="0" w:line="240" w:lineRule="auto"/>
      <w:ind w:left="-1134" w:right="-1135"/>
      <w:jc w:val="center"/>
      <w:rPr>
        <w:rFonts w:ascii="Times New Roman" w:hAnsi="Times New Roman" w:cs="Times New Roman"/>
        <w:b/>
        <w:sz w:val="24"/>
        <w:szCs w:val="28"/>
      </w:rPr>
    </w:pPr>
    <w:r w:rsidRPr="00647677">
      <w:rPr>
        <w:rFonts w:ascii="Times New Roman" w:hAnsi="Times New Roman" w:cs="Times New Roman"/>
        <w:b/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8E607F1" wp14:editId="6BCB798C">
          <wp:simplePos x="0" y="0"/>
          <wp:positionH relativeFrom="column">
            <wp:posOffset>-880110</wp:posOffset>
          </wp:positionH>
          <wp:positionV relativeFrom="paragraph">
            <wp:posOffset>-401371</wp:posOffset>
          </wp:positionV>
          <wp:extent cx="812165" cy="1076325"/>
          <wp:effectExtent l="0" t="0" r="6985" b="9525"/>
          <wp:wrapNone/>
          <wp:docPr id="10" name="Picture 2" descr="http://www.anhanguera.edu.br/home/index2.php?option=com_docman&amp;task=doc_view&amp;gid=29&amp;Itemid=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nhanguera.edu.br/home/index2.php?option=com_docman&amp;task=doc_view&amp;gid=29&amp;Itemid=18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D73">
      <w:rPr>
        <w:rFonts w:ascii="Times New Roman" w:hAnsi="Times New Roman" w:cs="Times New Roman"/>
        <w:b/>
        <w:sz w:val="24"/>
        <w:szCs w:val="28"/>
      </w:rPr>
      <w:t xml:space="preserve">SUPERVISÃO </w:t>
    </w:r>
    <w:r w:rsidR="00630ADD" w:rsidRPr="009F097D">
      <w:rPr>
        <w:rFonts w:ascii="Times New Roman" w:hAnsi="Times New Roman" w:cs="Times New Roman"/>
        <w:b/>
        <w:sz w:val="24"/>
        <w:szCs w:val="28"/>
      </w:rPr>
      <w:t>D</w:t>
    </w:r>
    <w:r w:rsidR="00630ADD">
      <w:rPr>
        <w:rFonts w:ascii="Times New Roman" w:hAnsi="Times New Roman" w:cs="Times New Roman"/>
        <w:b/>
        <w:sz w:val="24"/>
        <w:szCs w:val="28"/>
      </w:rPr>
      <w:t>A ÁREA DE PESQUISA CIENTÍFICA</w:t>
    </w:r>
  </w:p>
  <w:p w14:paraId="7C784AA3" w14:textId="77777777" w:rsidR="005C657E" w:rsidRPr="00647677" w:rsidRDefault="009F097D" w:rsidP="009F097D">
    <w:pPr>
      <w:spacing w:after="0" w:line="240" w:lineRule="auto"/>
      <w:ind w:left="-1134" w:right="-1135"/>
      <w:jc w:val="center"/>
      <w:rPr>
        <w:sz w:val="20"/>
      </w:rPr>
    </w:pPr>
    <w:r>
      <w:rPr>
        <w:rFonts w:ascii="Times New Roman" w:hAnsi="Times New Roman" w:cs="Times New Roman"/>
        <w:b/>
        <w:sz w:val="24"/>
        <w:szCs w:val="28"/>
      </w:rPr>
      <w:t>(</w:t>
    </w:r>
    <w:r w:rsidRPr="009F097D">
      <w:rPr>
        <w:rFonts w:ascii="Times New Roman" w:hAnsi="Times New Roman" w:cs="Times New Roman"/>
        <w:b/>
        <w:sz w:val="24"/>
        <w:szCs w:val="28"/>
      </w:rPr>
      <w:t>CAPC</w:t>
    </w:r>
    <w:r>
      <w:rPr>
        <w:rFonts w:ascii="Times New Roman" w:hAnsi="Times New Roman" w:cs="Times New Roman"/>
        <w:b/>
        <w:sz w:val="24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D9934" w14:textId="681A9EAF" w:rsidR="0077083F" w:rsidRPr="00FB187D" w:rsidRDefault="00D908A7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35ECC">
      <w:rPr>
        <w:rFonts w:cs="Times New Roman"/>
        <w:noProof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60469DE7" wp14:editId="4C86BBD1">
          <wp:simplePos x="0" y="0"/>
          <wp:positionH relativeFrom="leftMargin">
            <wp:posOffset>138439</wp:posOffset>
          </wp:positionH>
          <wp:positionV relativeFrom="paragraph">
            <wp:posOffset>-300886</wp:posOffset>
          </wp:positionV>
          <wp:extent cx="965607" cy="965607"/>
          <wp:effectExtent l="0" t="0" r="0" b="6350"/>
          <wp:wrapNone/>
          <wp:docPr id="4" name="Imagem 4" descr="Resultado de imagem para uni anhangu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ni anhangu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607" cy="96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83F" w:rsidRPr="00FB187D">
      <w:rPr>
        <w:rFonts w:ascii="Times New Roman" w:hAnsi="Times New Roman" w:cs="Times New Roman"/>
        <w:b/>
        <w:sz w:val="24"/>
        <w:szCs w:val="24"/>
      </w:rPr>
      <w:t>Centro Universitário de Goiás – Uni-ANHANGUERA</w:t>
    </w:r>
  </w:p>
  <w:p w14:paraId="18CB4F3D" w14:textId="77777777" w:rsidR="0077083F" w:rsidRPr="00FB187D" w:rsidRDefault="0077083F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Pró-</w:t>
    </w:r>
    <w:r>
      <w:rPr>
        <w:rFonts w:ascii="Times New Roman" w:hAnsi="Times New Roman" w:cs="Times New Roman"/>
        <w:b/>
        <w:sz w:val="24"/>
        <w:szCs w:val="24"/>
      </w:rPr>
      <w:t>R</w:t>
    </w:r>
    <w:r w:rsidRPr="00FB187D">
      <w:rPr>
        <w:rFonts w:ascii="Times New Roman" w:hAnsi="Times New Roman" w:cs="Times New Roman"/>
        <w:b/>
        <w:sz w:val="24"/>
        <w:szCs w:val="24"/>
      </w:rPr>
      <w:t>eitora de Ensino Presencial – PROEP</w:t>
    </w:r>
  </w:p>
  <w:p w14:paraId="4AAB877D" w14:textId="5A62146E" w:rsidR="0077083F" w:rsidRPr="00FB187D" w:rsidRDefault="0077083F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 xml:space="preserve">Supervisão da Área de Pesquisa Científica </w:t>
    </w:r>
    <w:r w:rsidR="00D908A7">
      <w:rPr>
        <w:rFonts w:ascii="Times New Roman" w:hAnsi="Times New Roman" w:cs="Times New Roman"/>
        <w:b/>
        <w:sz w:val="24"/>
        <w:szCs w:val="24"/>
      </w:rPr>
      <w:t>–</w:t>
    </w:r>
    <w:r w:rsidRPr="00FB187D">
      <w:rPr>
        <w:rFonts w:ascii="Times New Roman" w:hAnsi="Times New Roman" w:cs="Times New Roman"/>
        <w:b/>
        <w:sz w:val="24"/>
        <w:szCs w:val="24"/>
      </w:rPr>
      <w:t xml:space="preserve"> SAPC</w:t>
    </w:r>
  </w:p>
  <w:p w14:paraId="3179A652" w14:textId="77777777" w:rsidR="0077083F" w:rsidRPr="00FB187D" w:rsidRDefault="0077083F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______________________________________________________________________</w:t>
    </w:r>
  </w:p>
  <w:p w14:paraId="5C55E066" w14:textId="77777777" w:rsidR="0077083F" w:rsidRPr="0077083F" w:rsidRDefault="0077083F" w:rsidP="007708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5D9A"/>
    <w:multiLevelType w:val="hybridMultilevel"/>
    <w:tmpl w:val="4CB41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61D"/>
    <w:multiLevelType w:val="hybridMultilevel"/>
    <w:tmpl w:val="6DEA3D24"/>
    <w:lvl w:ilvl="0" w:tplc="65FC05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AFA"/>
    <w:multiLevelType w:val="hybridMultilevel"/>
    <w:tmpl w:val="8828E6B4"/>
    <w:lvl w:ilvl="0" w:tplc="42A8B9C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4C2D79"/>
    <w:multiLevelType w:val="multilevel"/>
    <w:tmpl w:val="4C8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C5793"/>
    <w:multiLevelType w:val="hybridMultilevel"/>
    <w:tmpl w:val="FD3C8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61264"/>
    <w:multiLevelType w:val="hybridMultilevel"/>
    <w:tmpl w:val="5F2CBA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BA0901"/>
    <w:multiLevelType w:val="hybridMultilevel"/>
    <w:tmpl w:val="3F005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6EAA"/>
    <w:multiLevelType w:val="multilevel"/>
    <w:tmpl w:val="9C7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C2CE4"/>
    <w:multiLevelType w:val="hybridMultilevel"/>
    <w:tmpl w:val="BA0C0FF2"/>
    <w:lvl w:ilvl="0" w:tplc="DBD2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3626B"/>
    <w:multiLevelType w:val="hybridMultilevel"/>
    <w:tmpl w:val="D360C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7F"/>
    <w:rsid w:val="000058E3"/>
    <w:rsid w:val="000103C2"/>
    <w:rsid w:val="00012956"/>
    <w:rsid w:val="000167CE"/>
    <w:rsid w:val="000168BC"/>
    <w:rsid w:val="00016E8D"/>
    <w:rsid w:val="00025670"/>
    <w:rsid w:val="00034EF5"/>
    <w:rsid w:val="00042B0B"/>
    <w:rsid w:val="00053543"/>
    <w:rsid w:val="00056823"/>
    <w:rsid w:val="00072545"/>
    <w:rsid w:val="000807A5"/>
    <w:rsid w:val="0008221C"/>
    <w:rsid w:val="00086FE0"/>
    <w:rsid w:val="000925F0"/>
    <w:rsid w:val="00094F0D"/>
    <w:rsid w:val="000A5163"/>
    <w:rsid w:val="000B0DE3"/>
    <w:rsid w:val="000B74F8"/>
    <w:rsid w:val="000C59B2"/>
    <w:rsid w:val="000C6AFE"/>
    <w:rsid w:val="000F1D72"/>
    <w:rsid w:val="000F23ED"/>
    <w:rsid w:val="000F5541"/>
    <w:rsid w:val="0011432C"/>
    <w:rsid w:val="001157EF"/>
    <w:rsid w:val="00146474"/>
    <w:rsid w:val="001466F1"/>
    <w:rsid w:val="00155ED4"/>
    <w:rsid w:val="00170372"/>
    <w:rsid w:val="00170A74"/>
    <w:rsid w:val="00171BAD"/>
    <w:rsid w:val="0017670E"/>
    <w:rsid w:val="00182AC0"/>
    <w:rsid w:val="0018595E"/>
    <w:rsid w:val="00186636"/>
    <w:rsid w:val="00191104"/>
    <w:rsid w:val="0019503B"/>
    <w:rsid w:val="00196C56"/>
    <w:rsid w:val="00196E4D"/>
    <w:rsid w:val="001D12EB"/>
    <w:rsid w:val="001E0513"/>
    <w:rsid w:val="001E764C"/>
    <w:rsid w:val="001F23C5"/>
    <w:rsid w:val="001F7CBD"/>
    <w:rsid w:val="00206598"/>
    <w:rsid w:val="00206BDE"/>
    <w:rsid w:val="00211DF9"/>
    <w:rsid w:val="00220373"/>
    <w:rsid w:val="002223C8"/>
    <w:rsid w:val="002242B8"/>
    <w:rsid w:val="002351BA"/>
    <w:rsid w:val="00237EA8"/>
    <w:rsid w:val="00247D96"/>
    <w:rsid w:val="00251CFA"/>
    <w:rsid w:val="00251DEF"/>
    <w:rsid w:val="002525DB"/>
    <w:rsid w:val="0025448D"/>
    <w:rsid w:val="002553DB"/>
    <w:rsid w:val="00260262"/>
    <w:rsid w:val="00262544"/>
    <w:rsid w:val="002829CA"/>
    <w:rsid w:val="00282BDC"/>
    <w:rsid w:val="00295439"/>
    <w:rsid w:val="002A0AE6"/>
    <w:rsid w:val="002B6ED2"/>
    <w:rsid w:val="002B6FC2"/>
    <w:rsid w:val="002B7A8C"/>
    <w:rsid w:val="002B7DD6"/>
    <w:rsid w:val="002D4700"/>
    <w:rsid w:val="002F3381"/>
    <w:rsid w:val="003042FB"/>
    <w:rsid w:val="00307D8B"/>
    <w:rsid w:val="00307F84"/>
    <w:rsid w:val="00325052"/>
    <w:rsid w:val="0032710C"/>
    <w:rsid w:val="003A0CB3"/>
    <w:rsid w:val="003A712B"/>
    <w:rsid w:val="003D4682"/>
    <w:rsid w:val="003D678D"/>
    <w:rsid w:val="003E2F9E"/>
    <w:rsid w:val="003E40F4"/>
    <w:rsid w:val="003F6B22"/>
    <w:rsid w:val="0041433C"/>
    <w:rsid w:val="00423FF1"/>
    <w:rsid w:val="004340A0"/>
    <w:rsid w:val="00435C5A"/>
    <w:rsid w:val="00444D2B"/>
    <w:rsid w:val="00452CE6"/>
    <w:rsid w:val="004676A7"/>
    <w:rsid w:val="00472649"/>
    <w:rsid w:val="00483589"/>
    <w:rsid w:val="00491251"/>
    <w:rsid w:val="004941E6"/>
    <w:rsid w:val="00497194"/>
    <w:rsid w:val="004A1B0A"/>
    <w:rsid w:val="004A41DE"/>
    <w:rsid w:val="004B288A"/>
    <w:rsid w:val="004C28C5"/>
    <w:rsid w:val="004C5B2A"/>
    <w:rsid w:val="004D30AB"/>
    <w:rsid w:val="004E141A"/>
    <w:rsid w:val="004E1E12"/>
    <w:rsid w:val="004F022E"/>
    <w:rsid w:val="00503C5C"/>
    <w:rsid w:val="00520370"/>
    <w:rsid w:val="00521532"/>
    <w:rsid w:val="005414C6"/>
    <w:rsid w:val="00542F4B"/>
    <w:rsid w:val="00546A5C"/>
    <w:rsid w:val="00553989"/>
    <w:rsid w:val="005555FD"/>
    <w:rsid w:val="00575F8A"/>
    <w:rsid w:val="00585250"/>
    <w:rsid w:val="0058762A"/>
    <w:rsid w:val="0059489A"/>
    <w:rsid w:val="005948A9"/>
    <w:rsid w:val="005A5163"/>
    <w:rsid w:val="005A56EE"/>
    <w:rsid w:val="005A7146"/>
    <w:rsid w:val="005B3148"/>
    <w:rsid w:val="005C657E"/>
    <w:rsid w:val="005C76A8"/>
    <w:rsid w:val="005D61BC"/>
    <w:rsid w:val="005D702B"/>
    <w:rsid w:val="005E5BC0"/>
    <w:rsid w:val="005E6F06"/>
    <w:rsid w:val="005E731B"/>
    <w:rsid w:val="005F46A6"/>
    <w:rsid w:val="00615FB1"/>
    <w:rsid w:val="006238F2"/>
    <w:rsid w:val="00630ADD"/>
    <w:rsid w:val="0063627F"/>
    <w:rsid w:val="00647677"/>
    <w:rsid w:val="00650A5E"/>
    <w:rsid w:val="006815EB"/>
    <w:rsid w:val="00682196"/>
    <w:rsid w:val="00682FF6"/>
    <w:rsid w:val="0068359D"/>
    <w:rsid w:val="0069598F"/>
    <w:rsid w:val="00697716"/>
    <w:rsid w:val="006A7E00"/>
    <w:rsid w:val="006B3ABB"/>
    <w:rsid w:val="006C1D54"/>
    <w:rsid w:val="006C4AA9"/>
    <w:rsid w:val="006C7AD7"/>
    <w:rsid w:val="006E0D93"/>
    <w:rsid w:val="0070201F"/>
    <w:rsid w:val="00707E24"/>
    <w:rsid w:val="00717C32"/>
    <w:rsid w:val="00726418"/>
    <w:rsid w:val="00740736"/>
    <w:rsid w:val="00741719"/>
    <w:rsid w:val="00742B74"/>
    <w:rsid w:val="00761C01"/>
    <w:rsid w:val="007702DC"/>
    <w:rsid w:val="0077083F"/>
    <w:rsid w:val="007A557A"/>
    <w:rsid w:val="007A5661"/>
    <w:rsid w:val="007A6BE8"/>
    <w:rsid w:val="007B085F"/>
    <w:rsid w:val="007B4FC3"/>
    <w:rsid w:val="007B7953"/>
    <w:rsid w:val="007C35B9"/>
    <w:rsid w:val="007D00EC"/>
    <w:rsid w:val="007D0B6A"/>
    <w:rsid w:val="007E1A8D"/>
    <w:rsid w:val="007F0B83"/>
    <w:rsid w:val="007F65FF"/>
    <w:rsid w:val="007F7A17"/>
    <w:rsid w:val="00811744"/>
    <w:rsid w:val="0083091D"/>
    <w:rsid w:val="00846CA4"/>
    <w:rsid w:val="0085311B"/>
    <w:rsid w:val="008534AB"/>
    <w:rsid w:val="00855ABA"/>
    <w:rsid w:val="00862425"/>
    <w:rsid w:val="00865D74"/>
    <w:rsid w:val="00866D7C"/>
    <w:rsid w:val="00870F98"/>
    <w:rsid w:val="00872A31"/>
    <w:rsid w:val="0087696E"/>
    <w:rsid w:val="0087746E"/>
    <w:rsid w:val="008778B4"/>
    <w:rsid w:val="00891B23"/>
    <w:rsid w:val="008945AF"/>
    <w:rsid w:val="008A21EB"/>
    <w:rsid w:val="008C2266"/>
    <w:rsid w:val="008C3AE9"/>
    <w:rsid w:val="008C5EC3"/>
    <w:rsid w:val="008E4493"/>
    <w:rsid w:val="008E5EBB"/>
    <w:rsid w:val="008F6FDB"/>
    <w:rsid w:val="008F7676"/>
    <w:rsid w:val="00914ED3"/>
    <w:rsid w:val="00916BC8"/>
    <w:rsid w:val="00917BF6"/>
    <w:rsid w:val="00922FCC"/>
    <w:rsid w:val="00927A3E"/>
    <w:rsid w:val="00931DB7"/>
    <w:rsid w:val="0095436E"/>
    <w:rsid w:val="009706BD"/>
    <w:rsid w:val="00975633"/>
    <w:rsid w:val="00980D4A"/>
    <w:rsid w:val="00980DDB"/>
    <w:rsid w:val="00983DEB"/>
    <w:rsid w:val="009A0472"/>
    <w:rsid w:val="009A1692"/>
    <w:rsid w:val="009A3C90"/>
    <w:rsid w:val="009B3171"/>
    <w:rsid w:val="009C0459"/>
    <w:rsid w:val="009C1995"/>
    <w:rsid w:val="009C1C54"/>
    <w:rsid w:val="009C21E1"/>
    <w:rsid w:val="009C3CA6"/>
    <w:rsid w:val="009D46B3"/>
    <w:rsid w:val="009E1451"/>
    <w:rsid w:val="009E22AB"/>
    <w:rsid w:val="009E6149"/>
    <w:rsid w:val="009E7962"/>
    <w:rsid w:val="009F097D"/>
    <w:rsid w:val="009F3A86"/>
    <w:rsid w:val="009F4649"/>
    <w:rsid w:val="00A027E5"/>
    <w:rsid w:val="00A15A1B"/>
    <w:rsid w:val="00A20C19"/>
    <w:rsid w:val="00A23042"/>
    <w:rsid w:val="00A47767"/>
    <w:rsid w:val="00A47CEC"/>
    <w:rsid w:val="00A507E1"/>
    <w:rsid w:val="00A80FAA"/>
    <w:rsid w:val="00A82A54"/>
    <w:rsid w:val="00A970E8"/>
    <w:rsid w:val="00AB5C0F"/>
    <w:rsid w:val="00AB6933"/>
    <w:rsid w:val="00AC1AFF"/>
    <w:rsid w:val="00AD4410"/>
    <w:rsid w:val="00AE527F"/>
    <w:rsid w:val="00AF3F6B"/>
    <w:rsid w:val="00B00DAF"/>
    <w:rsid w:val="00B07BB1"/>
    <w:rsid w:val="00B129D0"/>
    <w:rsid w:val="00B13773"/>
    <w:rsid w:val="00B145ED"/>
    <w:rsid w:val="00B14DE8"/>
    <w:rsid w:val="00B24B19"/>
    <w:rsid w:val="00B256D2"/>
    <w:rsid w:val="00B4744E"/>
    <w:rsid w:val="00B501D7"/>
    <w:rsid w:val="00B623DE"/>
    <w:rsid w:val="00B73EA4"/>
    <w:rsid w:val="00B7647D"/>
    <w:rsid w:val="00B83421"/>
    <w:rsid w:val="00B852D2"/>
    <w:rsid w:val="00B853B2"/>
    <w:rsid w:val="00BA32DD"/>
    <w:rsid w:val="00BB3955"/>
    <w:rsid w:val="00BB52AB"/>
    <w:rsid w:val="00BB5546"/>
    <w:rsid w:val="00BC2A7E"/>
    <w:rsid w:val="00BC3585"/>
    <w:rsid w:val="00BC4C51"/>
    <w:rsid w:val="00BD1E43"/>
    <w:rsid w:val="00BE6C54"/>
    <w:rsid w:val="00BE70C1"/>
    <w:rsid w:val="00BF1A3E"/>
    <w:rsid w:val="00BF1E7A"/>
    <w:rsid w:val="00C05B95"/>
    <w:rsid w:val="00C24BAF"/>
    <w:rsid w:val="00C327E9"/>
    <w:rsid w:val="00C378B1"/>
    <w:rsid w:val="00C45E1F"/>
    <w:rsid w:val="00C67AF0"/>
    <w:rsid w:val="00C71241"/>
    <w:rsid w:val="00C83EBD"/>
    <w:rsid w:val="00C915F0"/>
    <w:rsid w:val="00C95244"/>
    <w:rsid w:val="00C968C4"/>
    <w:rsid w:val="00CA236A"/>
    <w:rsid w:val="00CB1275"/>
    <w:rsid w:val="00CB30FE"/>
    <w:rsid w:val="00CC3666"/>
    <w:rsid w:val="00CD04E1"/>
    <w:rsid w:val="00CD2BAE"/>
    <w:rsid w:val="00CF3FA1"/>
    <w:rsid w:val="00D07E6E"/>
    <w:rsid w:val="00D141A7"/>
    <w:rsid w:val="00D14316"/>
    <w:rsid w:val="00D24AFC"/>
    <w:rsid w:val="00D27D73"/>
    <w:rsid w:val="00D47CB7"/>
    <w:rsid w:val="00D57C20"/>
    <w:rsid w:val="00D62BE0"/>
    <w:rsid w:val="00D66714"/>
    <w:rsid w:val="00D709BA"/>
    <w:rsid w:val="00D75E20"/>
    <w:rsid w:val="00D908A7"/>
    <w:rsid w:val="00D90DA4"/>
    <w:rsid w:val="00D9491B"/>
    <w:rsid w:val="00DA0E0E"/>
    <w:rsid w:val="00DB1ED1"/>
    <w:rsid w:val="00DB1EFA"/>
    <w:rsid w:val="00DB7191"/>
    <w:rsid w:val="00DF0DD3"/>
    <w:rsid w:val="00E0368C"/>
    <w:rsid w:val="00E76092"/>
    <w:rsid w:val="00E874A2"/>
    <w:rsid w:val="00E94FAC"/>
    <w:rsid w:val="00EB02DE"/>
    <w:rsid w:val="00EB2EB3"/>
    <w:rsid w:val="00EB6A70"/>
    <w:rsid w:val="00EC7987"/>
    <w:rsid w:val="00ED1F9C"/>
    <w:rsid w:val="00ED23E8"/>
    <w:rsid w:val="00ED4243"/>
    <w:rsid w:val="00EE4016"/>
    <w:rsid w:val="00F03C21"/>
    <w:rsid w:val="00F06FB7"/>
    <w:rsid w:val="00F11E36"/>
    <w:rsid w:val="00F20672"/>
    <w:rsid w:val="00F25311"/>
    <w:rsid w:val="00F512C2"/>
    <w:rsid w:val="00F61DB2"/>
    <w:rsid w:val="00F672DB"/>
    <w:rsid w:val="00F712B1"/>
    <w:rsid w:val="00F75599"/>
    <w:rsid w:val="00F773B0"/>
    <w:rsid w:val="00F85D78"/>
    <w:rsid w:val="00FB187D"/>
    <w:rsid w:val="00FF4B72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8F24B"/>
  <w15:docId w15:val="{19B7170E-B8FF-49CF-9757-8F99E8D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627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3627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2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3627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2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-note">
    <w:name w:val="footer-note"/>
    <w:basedOn w:val="Fontepargpadro"/>
    <w:rsid w:val="0063627F"/>
  </w:style>
  <w:style w:type="paragraph" w:styleId="Textodebalo">
    <w:name w:val="Balloon Text"/>
    <w:basedOn w:val="Normal"/>
    <w:link w:val="TextodebaloChar"/>
    <w:uiPriority w:val="99"/>
    <w:semiHidden/>
    <w:unhideWhenUsed/>
    <w:rsid w:val="0063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D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FF1"/>
  </w:style>
  <w:style w:type="paragraph" w:styleId="Rodap">
    <w:name w:val="footer"/>
    <w:basedOn w:val="Normal"/>
    <w:link w:val="Rodap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FF1"/>
  </w:style>
  <w:style w:type="table" w:styleId="Tabelacomgrade">
    <w:name w:val="Table Grid"/>
    <w:basedOn w:val="Tabelanormal"/>
    <w:uiPriority w:val="59"/>
    <w:rsid w:val="0025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1E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1E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1E4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334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53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07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8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214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707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9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5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9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8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362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</w:div>
              </w:divsChild>
            </w:div>
            <w:div w:id="15849479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687">
                  <w:marLeft w:val="0"/>
                  <w:marRight w:val="0"/>
                  <w:marTop w:val="0"/>
                  <w:marBottom w:val="0"/>
                  <w:divBdr>
                    <w:top w:val="single" w:sz="6" w:space="0" w:color="E4EEF6"/>
                    <w:left w:val="single" w:sz="6" w:space="0" w:color="E4EEF6"/>
                    <w:bottom w:val="single" w:sz="36" w:space="0" w:color="00913D"/>
                    <w:right w:val="single" w:sz="6" w:space="0" w:color="E4EEF6"/>
                  </w:divBdr>
                  <w:divsChild>
                    <w:div w:id="16720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3631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AEFDA"/>
                                <w:left w:val="single" w:sz="6" w:space="4" w:color="DAEFDA"/>
                                <w:bottom w:val="single" w:sz="6" w:space="4" w:color="DAEFDA"/>
                                <w:right w:val="single" w:sz="6" w:space="4" w:color="DAEFDA"/>
                              </w:divBdr>
                            </w:div>
                            <w:div w:id="4450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414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4853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6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53451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4256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8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231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164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2576678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693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5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553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8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9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89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648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91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9959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088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96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58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0267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3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5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60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509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38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1086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82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6412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2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8658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1888">
          <w:marLeft w:val="0"/>
          <w:marRight w:val="0"/>
          <w:marTop w:val="0"/>
          <w:marBottom w:val="0"/>
          <w:divBdr>
            <w:top w:val="single" w:sz="6" w:space="8" w:color="C2D1E5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9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669BB5"/>
                    <w:right w:val="none" w:sz="0" w:space="0" w:color="auto"/>
                  </w:divBdr>
                  <w:divsChild>
                    <w:div w:id="534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0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AB90-CAE3-400D-BBBE-721361DA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ng</dc:creator>
  <cp:lastModifiedBy>Renato Dering</cp:lastModifiedBy>
  <cp:revision>3</cp:revision>
  <dcterms:created xsi:type="dcterms:W3CDTF">2020-02-06T12:59:00Z</dcterms:created>
  <dcterms:modified xsi:type="dcterms:W3CDTF">2020-03-11T17:47:00Z</dcterms:modified>
</cp:coreProperties>
</file>